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82" w:rsidRDefault="00C95382" w:rsidP="00C95382">
      <w:pPr>
        <w:shd w:val="clear" w:color="auto" w:fill="FBFB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</w:pPr>
      <w:r w:rsidRPr="00C95382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Политика в отношении обработки персональных данных</w:t>
      </w:r>
    </w:p>
    <w:p w:rsidR="00D35CA4" w:rsidRPr="00C95382" w:rsidRDefault="00D35CA4" w:rsidP="00C95382">
      <w:pPr>
        <w:shd w:val="clear" w:color="auto" w:fill="FBFB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</w:pPr>
    </w:p>
    <w:p w:rsidR="00D35CA4" w:rsidRPr="00D35CA4" w:rsidRDefault="00C95382" w:rsidP="00D35CA4">
      <w:pPr>
        <w:pStyle w:val="af4"/>
        <w:numPr>
          <w:ilvl w:val="0"/>
          <w:numId w:val="1"/>
        </w:num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Общие положения</w:t>
      </w:r>
    </w:p>
    <w:p w:rsidR="00D35CA4" w:rsidRPr="00607EF8" w:rsidRDefault="00C95382" w:rsidP="00607EF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 </w:t>
      </w:r>
      <w:r w:rsidR="000E6E8E" w:rsidRPr="00607E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салтингового агентства «Закирова и партнеры»</w:t>
      </w:r>
      <w:r w:rsidR="000E6E8E" w:rsidRPr="00607E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лице владельца веб-сайта, расположенного по адресу </w:t>
      </w:r>
      <w:hyperlink r:id="rId6" w:history="1">
        <w:r w:rsidR="000E6E8E" w:rsidRPr="00607EF8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zakirovaconsulting.ru</w:t>
        </w:r>
      </w:hyperlink>
      <w:r w:rsidR="000E6E8E"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далее – Оператор).</w:t>
      </w:r>
    </w:p>
    <w:p w:rsidR="00D35CA4" w:rsidRPr="00607EF8" w:rsidRDefault="00C95382" w:rsidP="00607EF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. Оператор ставит сво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</w:t>
      </w:r>
      <w:r w:rsidR="00D35CA4"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астной жизни, личную и семейную </w:t>
      </w: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айну.</w:t>
      </w:r>
    </w:p>
    <w:p w:rsidR="00D35CA4" w:rsidRPr="00607EF8" w:rsidRDefault="00C95382" w:rsidP="00607EF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7" w:history="1">
        <w:r w:rsidR="00D35CA4" w:rsidRPr="00607EF8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zakirovaconsulting.ru</w:t>
        </w:r>
      </w:hyperlink>
    </w:p>
    <w:p w:rsidR="00D35CA4" w:rsidRDefault="00D35CA4" w:rsidP="00D35CA4">
      <w:pPr>
        <w:pStyle w:val="af4"/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D35CA4" w:rsidRDefault="00C95382" w:rsidP="00D35CA4">
      <w:pPr>
        <w:pStyle w:val="af4"/>
        <w:numPr>
          <w:ilvl w:val="0"/>
          <w:numId w:val="1"/>
        </w:num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Основные понятия, используемые в Политике</w:t>
      </w:r>
    </w:p>
    <w:p w:rsidR="00D35CA4" w:rsidRPr="00607EF8" w:rsidRDefault="00C95382" w:rsidP="00607EF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.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D35CA4" w:rsidRPr="00607EF8" w:rsidRDefault="00C95382" w:rsidP="00607EF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D35CA4" w:rsidRPr="00D71FD9" w:rsidRDefault="00C95382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71FD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.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8" w:history="1">
        <w:r w:rsidR="00D35CA4" w:rsidRPr="00D71FD9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zakirovaconsulting.ru</w:t>
        </w:r>
      </w:hyperlink>
      <w:r w:rsidRPr="00D71FD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;</w:t>
      </w:r>
    </w:p>
    <w:p w:rsidR="00D35CA4" w:rsidRPr="00D71FD9" w:rsidRDefault="00C95382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71FD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D35CA4" w:rsidRPr="00D71FD9" w:rsidRDefault="00C95382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71FD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:rsidR="00D35CA4" w:rsidRPr="00D71FD9" w:rsidRDefault="00C95382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71FD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607EF8" w:rsidRPr="00D71FD9" w:rsidRDefault="00C95382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71FD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D35CA4" w:rsidRPr="00D71FD9" w:rsidRDefault="00C95382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71FD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8. Персональные данные – любая информация, относящаяся прямо или косвенно к определенному или определяемому Пользователю веб-сайта </w:t>
      </w:r>
      <w:hyperlink r:id="rId9" w:history="1">
        <w:r w:rsidR="00D35CA4" w:rsidRPr="00D71FD9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zakirovaconsulting.ru</w:t>
        </w:r>
      </w:hyperlink>
    </w:p>
    <w:p w:rsidR="00D35CA4" w:rsidRPr="00607EF8" w:rsidRDefault="00C95382" w:rsidP="00607EF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9. Пользователь – любой посетитель веб-сайта </w:t>
      </w:r>
      <w:hyperlink r:id="rId10" w:history="1">
        <w:r w:rsidR="00D35CA4" w:rsidRPr="00607EF8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zakirovaconsulting.ru</w:t>
        </w:r>
      </w:hyperlink>
      <w:r w:rsidR="00D35CA4" w:rsidRPr="00607EF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;</w:t>
      </w:r>
    </w:p>
    <w:p w:rsidR="00D71FD9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0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>11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>12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>13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3. Оператор может обрабатывать следующие персональные данные Пользователя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>1. Фамилия, имя, отчество;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. Электронный адрес;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. Номера телефонов;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. Также на сайте происходит сбор и обработка обезличенных данных о посетителях (в т.ч. файлов «cookie») с помощью сервисов интернет-статистики (Яндекс Метрика и Гугл Аналитика и других).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5. Вышеперечисленные данные далее по тексту Политики объединены общим понятием Персональные данные.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4. Цели обработки персональных данных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. Цель обработки персональных данных Пользователя — информирование Пользователя посредством отправки электронных писем; заключение, исполнение и прекращение гражданско-правовых договоров.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br/>
        <w:t xml:space="preserve">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</w:t>
      </w:r>
      <w:hyperlink r:id="rId11" w:history="1">
        <w:r w:rsidR="00D35CA4" w:rsidRPr="007768D9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zakirovaconsulting@</w:t>
        </w:r>
        <w:r w:rsidR="00D35CA4" w:rsidRPr="007768D9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gmail</w:t>
        </w:r>
        <w:r w:rsidR="00D35CA4" w:rsidRPr="00D35CA4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</w:t>
        </w:r>
        <w:r w:rsidR="00D35CA4" w:rsidRPr="007768D9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com</w:t>
        </w:r>
      </w:hyperlink>
      <w:r w:rsidR="00D35CA4" w:rsidRPr="00D35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 пометкой «Отказ от уведомлениях о новых продуктах и услугах и специальных предложениях».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5. Правовые основания обработки персональных данных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>1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12" w:history="1">
        <w:r w:rsidR="00D35CA4" w:rsidRPr="00D35CA4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zakirovaconsulting.ru</w:t>
        </w:r>
      </w:hyperlink>
      <w:r w:rsidR="00D35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:rsidR="00D35CA4" w:rsidRDefault="00C95382" w:rsidP="00D35CA4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» и использование технологии JavaScript).</w:t>
      </w:r>
    </w:p>
    <w:p w:rsidR="00D71FD9" w:rsidRDefault="00C95382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35CA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6. Порядок сбора, хранения, передачи и других видов обработки персональных данных</w:t>
      </w:r>
      <w:r w:rsidRPr="00D35CA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D71FD9" w:rsidRDefault="00D71FD9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. О</w:t>
      </w:r>
      <w:r w:rsidR="00C95382"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  <w:r w:rsidR="00C95382"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>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  <w:r w:rsidR="00C95382"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 xml:space="preserve">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</w:t>
      </w:r>
      <w:hyperlink r:id="rId13" w:history="1">
        <w:r w:rsidR="00D35CA4" w:rsidRPr="00430C8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irovaconsulting</w:t>
        </w:r>
        <w:r w:rsidR="00D35CA4" w:rsidRPr="00430C8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D35CA4" w:rsidRPr="00430C8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D35CA4" w:rsidRPr="00430C8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35CA4" w:rsidRPr="00430C8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D35CA4"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95382"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 пом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ткой «Актуализация персональных </w:t>
      </w:r>
      <w:r w:rsidR="00C95382"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анных».</w:t>
      </w:r>
    </w:p>
    <w:p w:rsidR="00430C88" w:rsidRDefault="00C95382" w:rsidP="00D71FD9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office.ps-ural@mail.ru с пометкой «Отзыв согласия на обработку персональных данных».</w:t>
      </w:r>
    </w:p>
    <w:p w:rsidR="00D71FD9" w:rsidRDefault="00D71FD9" w:rsidP="00430C8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7. </w:t>
      </w:r>
      <w:r w:rsidR="00C95382" w:rsidRPr="00430C8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Трансграничная передача персональных данных</w:t>
      </w:r>
    </w:p>
    <w:p w:rsidR="00D71FD9" w:rsidRDefault="00C95382" w:rsidP="00430C8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</w:t>
      </w:r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предполагается осуществлять передачу персональных данных, обеспечивается надежная защита прав субъектов персональных данных.</w:t>
      </w:r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  <w:t>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</w:r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</w:r>
      <w:r w:rsidRPr="00430C8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8. Заключительные положения</w:t>
      </w:r>
    </w:p>
    <w:p w:rsidR="00430C88" w:rsidRPr="00D71FD9" w:rsidRDefault="00C95382" w:rsidP="00430C8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</w:t>
      </w:r>
      <w:r w:rsid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й почты </w:t>
      </w:r>
      <w:hyperlink r:id="rId14" w:history="1">
        <w:r w:rsidR="00430C88" w:rsidRPr="007768D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zakirovaconsulting@</w:t>
        </w:r>
        <w:r w:rsidR="00430C88" w:rsidRPr="007768D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430C88" w:rsidRPr="007768D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30C88" w:rsidRPr="007768D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</w:p>
    <w:p w:rsidR="00C95382" w:rsidRPr="00430C88" w:rsidRDefault="00C95382" w:rsidP="00430C88">
      <w:pPr>
        <w:shd w:val="clear" w:color="auto" w:fill="FBFBF9"/>
        <w:spacing w:line="33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bookmarkStart w:id="0" w:name="_GoBack"/>
      <w:bookmarkEnd w:id="0"/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  <w:r w:rsidRPr="00430C8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br/>
      </w:r>
    </w:p>
    <w:p w:rsidR="00C95382" w:rsidRPr="000E6E8E" w:rsidRDefault="00C95382" w:rsidP="000E6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382">
        <w:rPr>
          <w:rFonts w:ascii="Times New Roman" w:eastAsia="Times New Roman" w:hAnsi="Times New Roman" w:cs="Times New Roman"/>
          <w:noProof/>
          <w:color w:val="FF856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AF8A05" wp14:editId="7C5395BB">
                <wp:extent cx="304800" cy="304800"/>
                <wp:effectExtent l="0" t="0" r="0" b="0"/>
                <wp:docPr id="1" name="AutoShape 6" descr="https://static.tildacdn.com/tild3739-6337-4934-a365-303061613764/Tilda_Icons_26sn_vko.svg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10B53" id="AutoShape 6" o:spid="_x0000_s1026" alt="https://static.tildacdn.com/tild3739-6337-4934-a365-303061613764/Tilda_Icons_26sn_vko.svg" href="https://vk.com/ps_ur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" o:button="t" filled="f" stroked="f">
                <o:lock v:ext="edit" aspectratio="t"/>
                <w10:anchorlock/>
              </v:rect>
            </w:pict>
          </mc:Fallback>
        </mc:AlternateContent>
      </w:r>
    </w:p>
    <w:p w:rsidR="0067363D" w:rsidRPr="000E6E8E" w:rsidRDefault="0067363D" w:rsidP="000E6E8E">
      <w:pPr>
        <w:rPr>
          <w:rFonts w:ascii="Times New Roman" w:hAnsi="Times New Roman" w:cs="Times New Roman"/>
          <w:sz w:val="24"/>
          <w:szCs w:val="24"/>
        </w:rPr>
      </w:pPr>
    </w:p>
    <w:p w:rsidR="000E6E8E" w:rsidRPr="000E6E8E" w:rsidRDefault="000E6E8E">
      <w:pPr>
        <w:rPr>
          <w:rFonts w:ascii="Times New Roman" w:hAnsi="Times New Roman" w:cs="Times New Roman"/>
          <w:sz w:val="24"/>
          <w:szCs w:val="24"/>
        </w:rPr>
      </w:pPr>
    </w:p>
    <w:sectPr w:rsidR="000E6E8E" w:rsidRPr="000E6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46039"/>
    <w:multiLevelType w:val="hybridMultilevel"/>
    <w:tmpl w:val="8780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79A5"/>
    <w:multiLevelType w:val="hybridMultilevel"/>
    <w:tmpl w:val="91D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82"/>
    <w:rsid w:val="000E6E8E"/>
    <w:rsid w:val="00430C88"/>
    <w:rsid w:val="00607EF8"/>
    <w:rsid w:val="0067363D"/>
    <w:rsid w:val="00C95382"/>
    <w:rsid w:val="00D35CA4"/>
    <w:rsid w:val="00D7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72B6"/>
  <w15:chartTrackingRefBased/>
  <w15:docId w15:val="{3837F987-D6F8-4AF6-8302-F4EBC4B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A4"/>
  </w:style>
  <w:style w:type="paragraph" w:styleId="1">
    <w:name w:val="heading 1"/>
    <w:basedOn w:val="a"/>
    <w:next w:val="a"/>
    <w:link w:val="10"/>
    <w:uiPriority w:val="9"/>
    <w:qFormat/>
    <w:rsid w:val="00D3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C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C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C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C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C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E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5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5C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5CA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5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5C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5CA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5CA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5CA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5CA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35C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35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35CA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35C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35CA4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35CA4"/>
    <w:rPr>
      <w:b/>
      <w:bCs/>
      <w:color w:val="auto"/>
    </w:rPr>
  </w:style>
  <w:style w:type="character" w:styleId="aa">
    <w:name w:val="Emphasis"/>
    <w:basedOn w:val="a0"/>
    <w:uiPriority w:val="20"/>
    <w:qFormat/>
    <w:rsid w:val="00D35CA4"/>
    <w:rPr>
      <w:i/>
      <w:iCs/>
      <w:color w:val="auto"/>
    </w:rPr>
  </w:style>
  <w:style w:type="paragraph" w:styleId="ab">
    <w:name w:val="No Spacing"/>
    <w:uiPriority w:val="1"/>
    <w:qFormat/>
    <w:rsid w:val="00D35C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5CA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5CA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D35C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5CA4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D35CA4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D35CA4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D35CA4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D35CA4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D35CA4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5CA4"/>
    <w:pPr>
      <w:outlineLvl w:val="9"/>
    </w:pPr>
  </w:style>
  <w:style w:type="paragraph" w:styleId="af4">
    <w:name w:val="List Paragraph"/>
    <w:basedOn w:val="a"/>
    <w:uiPriority w:val="34"/>
    <w:qFormat/>
    <w:rsid w:val="00D35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1950">
                          <w:marLeft w:val="0"/>
                          <w:marRight w:val="0"/>
                          <w:marTop w:val="975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7309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5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5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2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0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9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5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6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irovaconsulting.ru" TargetMode="External"/><Relationship Id="rId13" Type="http://schemas.openxmlformats.org/officeDocument/2006/relationships/hyperlink" Target="mailto:zakirovaconsult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irovaconsulting.ru" TargetMode="External"/><Relationship Id="rId12" Type="http://schemas.openxmlformats.org/officeDocument/2006/relationships/hyperlink" Target="https://zakirovaconsultin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irovaconsulting.ru" TargetMode="External"/><Relationship Id="rId11" Type="http://schemas.openxmlformats.org/officeDocument/2006/relationships/hyperlink" Target="mailto:zakirovaconsultin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s_ural" TargetMode="External"/><Relationship Id="rId10" Type="http://schemas.openxmlformats.org/officeDocument/2006/relationships/hyperlink" Target="https://zakirovaconsult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irovaconsulting.ru" TargetMode="External"/><Relationship Id="rId14" Type="http://schemas.openxmlformats.org/officeDocument/2006/relationships/hyperlink" Target="mailto:zakirovaconsultin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4093-B7EB-4CE9-A47A-FC21B411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.1</dc:creator>
  <cp:keywords/>
  <dc:description/>
  <cp:lastModifiedBy>0.1</cp:lastModifiedBy>
  <cp:revision>3</cp:revision>
  <dcterms:created xsi:type="dcterms:W3CDTF">2021-09-17T05:02:00Z</dcterms:created>
  <dcterms:modified xsi:type="dcterms:W3CDTF">2021-09-17T07:28:00Z</dcterms:modified>
</cp:coreProperties>
</file>